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85398F" w:rsidRDefault="00715EA7" w:rsidP="00715EA7">
      <w:pPr>
        <w:framePr w:w="1305" w:h="361" w:hSpace="142" w:wrap="around" w:vAnchor="text" w:hAnchor="page" w:x="5283" w:y="-624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5398F">
        <w:rPr>
          <w:rFonts w:ascii="Arial" w:eastAsia="Times New Roman" w:hAnsi="Arial" w:cs="Arial"/>
          <w:sz w:val="24"/>
          <w:szCs w:val="24"/>
          <w:lang w:eastAsia="es-ES"/>
        </w:rPr>
        <w:t>SLGB</w:t>
      </w:r>
    </w:p>
    <w:p w:rsidR="005911E3" w:rsidRPr="0085398F" w:rsidRDefault="00715EA7" w:rsidP="003D0E9F">
      <w:pPr>
        <w:framePr w:w="1845" w:h="373" w:hSpace="142" w:wrap="around" w:vAnchor="text" w:hAnchor="page" w:x="5043" w:y="-16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5398F">
        <w:rPr>
          <w:rFonts w:ascii="Arial" w:eastAsia="Times New Roman" w:hAnsi="Arial" w:cs="Arial"/>
          <w:sz w:val="24"/>
          <w:szCs w:val="24"/>
          <w:lang w:eastAsia="es-ES"/>
        </w:rPr>
        <w:t>03</w:t>
      </w:r>
      <w:r w:rsidR="00652966">
        <w:rPr>
          <w:rFonts w:ascii="Arial" w:eastAsia="Times New Roman" w:hAnsi="Arial" w:cs="Arial"/>
          <w:sz w:val="24"/>
          <w:szCs w:val="24"/>
          <w:lang w:eastAsia="es-ES"/>
        </w:rPr>
        <w:t>6035</w:t>
      </w:r>
    </w:p>
    <w:p w:rsidR="005911E3" w:rsidRPr="0085398F" w:rsidRDefault="00715EA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85398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648335</wp:posOffset>
                </wp:positionV>
                <wp:extent cx="1181100" cy="1981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98F" w:rsidRPr="003D0E9F" w:rsidRDefault="0085398F" w:rsidP="00591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0E9F">
                              <w:rPr>
                                <w:rFonts w:ascii="Arial" w:hAnsi="Arial" w:cs="Arial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04.65pt;margin-top:-51.05pt;width:9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" filled="f" stroked="f">
                <v:textbox inset=",.3mm,,.3mm">
                  <w:txbxContent>
                    <w:p w:rsidR="0085398F" w:rsidRPr="003D0E9F" w:rsidRDefault="0085398F" w:rsidP="00591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0E9F">
                        <w:rPr>
                          <w:rFonts w:ascii="Arial" w:hAnsi="Arial" w:cs="Arial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1A35D7" w:rsidRPr="0085398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7785</wp:posOffset>
                </wp:positionV>
                <wp:extent cx="6806316" cy="5334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316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8F" w:rsidRPr="006B14D7" w:rsidRDefault="0085398F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SOLICITU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UBVENCIÓ</w:t>
                            </w:r>
                            <w:r w:rsidRPr="00C1267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DESTINADA 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A PRODUCCIÓN DE CORTOMETRAJES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CINEMATOGRÁFICOS 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CASTI</w:t>
                            </w:r>
                            <w:r w:rsidR="00921DE6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7.4pt;margin-top:4.55pt;width:535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" fillcolor="#ddd">
                <v:textbox inset=",2.3mm,,2.3mm">
                  <w:txbxContent>
                    <w:p w:rsidR="0085398F" w:rsidRPr="006B14D7" w:rsidRDefault="0085398F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SOLICITUD DE 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SUBVENCIÓ</w:t>
                      </w:r>
                      <w:r w:rsidRPr="00C12675">
                        <w:rPr>
                          <w:rFonts w:ascii="Arial" w:hAnsi="Arial" w:cs="Arial"/>
                          <w:b/>
                          <w:lang w:val="es-ES_tradnl"/>
                        </w:rPr>
                        <w:t>N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DESTINADA A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A PRODUCCIÓN DE CORTOMETRAJES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CINEMATOGRÁFICOS 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N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CASTI</w:t>
                      </w:r>
                      <w:r w:rsidR="00921DE6">
                        <w:rPr>
                          <w:rFonts w:ascii="Arial" w:hAnsi="Arial" w:cs="Arial"/>
                          <w:b/>
                          <w:lang w:val="es-ES_tradnl"/>
                        </w:rPr>
                        <w:t>L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>LA-LA MANCHA</w:t>
                      </w:r>
                    </w:p>
                  </w:txbxContent>
                </v:textbox>
              </v:rect>
            </w:pict>
          </mc:Fallback>
        </mc:AlternateContent>
      </w:r>
      <w:r w:rsidR="003878E2" w:rsidRPr="0085398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1261745</wp:posOffset>
                </wp:positionV>
                <wp:extent cx="189484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98F" w:rsidRPr="003D0E9F" w:rsidRDefault="0085398F" w:rsidP="005911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0E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77.4pt;margin-top:-99.35pt;width:149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" filled="f" stroked="f">
                <v:textbox inset=",1mm,,1mm">
                  <w:txbxContent>
                    <w:p w:rsidR="0085398F" w:rsidRPr="003D0E9F" w:rsidRDefault="0085398F" w:rsidP="005911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0E9F">
                        <w:rPr>
                          <w:rFonts w:ascii="Arial" w:hAnsi="Arial" w:cs="Arial"/>
                          <w:sz w:val="24"/>
                          <w:szCs w:val="24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Pr="0085398F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A099E" w:rsidRPr="0085398F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47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02"/>
        <w:gridCol w:w="854"/>
        <w:gridCol w:w="373"/>
        <w:gridCol w:w="169"/>
        <w:gridCol w:w="154"/>
        <w:gridCol w:w="116"/>
        <w:gridCol w:w="412"/>
        <w:gridCol w:w="851"/>
        <w:gridCol w:w="294"/>
        <w:gridCol w:w="13"/>
        <w:gridCol w:w="15"/>
        <w:gridCol w:w="1330"/>
        <w:gridCol w:w="7"/>
        <w:gridCol w:w="210"/>
        <w:gridCol w:w="701"/>
        <w:gridCol w:w="103"/>
        <w:gridCol w:w="214"/>
        <w:gridCol w:w="534"/>
        <w:gridCol w:w="332"/>
        <w:gridCol w:w="2203"/>
        <w:gridCol w:w="236"/>
      </w:tblGrid>
      <w:tr w:rsidR="00A869BC" w:rsidRPr="0085398F" w:rsidTr="00942D12">
        <w:trPr>
          <w:trHeight w:val="418"/>
        </w:trPr>
        <w:tc>
          <w:tcPr>
            <w:tcW w:w="499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9BC" w:rsidRPr="0085398F" w:rsidRDefault="00A869BC" w:rsidP="00A869B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A869BC" w:rsidRPr="0085398F" w:rsidTr="00942D12">
        <w:trPr>
          <w:trHeight w:val="405"/>
        </w:trPr>
        <w:tc>
          <w:tcPr>
            <w:tcW w:w="4998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9BC" w:rsidRPr="0085398F" w:rsidRDefault="00A869BC" w:rsidP="00A869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869BC" w:rsidRPr="0085398F" w:rsidTr="00942D12">
        <w:tc>
          <w:tcPr>
            <w:tcW w:w="1319" w:type="pct"/>
            <w:gridSpan w:val="4"/>
            <w:tcBorders>
              <w:top w:val="nil"/>
              <w:bottom w:val="nil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física: </w:t>
            </w:r>
            <w:bookmarkStart w:id="0" w:name="Casilla9"/>
            <w:bookmarkStart w:id="1" w:name="_GoBack"/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bookmarkEnd w:id="1"/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:</w:t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931" w:type="pct"/>
            <w:gridSpan w:val="6"/>
            <w:tcBorders>
              <w:top w:val="nil"/>
              <w:bottom w:val="nil"/>
            </w:tcBorders>
          </w:tcPr>
          <w:p w:rsidR="00A869BC" w:rsidRPr="0085398F" w:rsidRDefault="00A869BC" w:rsidP="001A35D7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rPr>
          <w:trHeight w:hRule="exact" w:val="78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85398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A869BC" w:rsidRPr="0085398F" w:rsidRDefault="00A869BC" w:rsidP="00A869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869BC" w:rsidRPr="0085398F" w:rsidTr="00942D12">
        <w:trPr>
          <w:trHeight w:hRule="exact" w:val="57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rPr>
          <w:trHeight w:hRule="exact" w:val="401"/>
        </w:trPr>
        <w:tc>
          <w:tcPr>
            <w:tcW w:w="2256" w:type="pct"/>
            <w:gridSpan w:val="11"/>
            <w:tcBorders>
              <w:top w:val="nil"/>
              <w:bottom w:val="nil"/>
              <w:right w:val="nil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jurídica: </w:t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4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8B5748">
        <w:trPr>
          <w:trHeight w:hRule="exact" w:val="357"/>
        </w:trPr>
        <w:tc>
          <w:tcPr>
            <w:tcW w:w="4998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rPr>
          <w:trHeight w:val="234"/>
        </w:trPr>
        <w:tc>
          <w:tcPr>
            <w:tcW w:w="4998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7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rPr>
          <w:trHeight w:hRule="exact" w:val="45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85398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85398F" w:rsidTr="00942D12">
        <w:trPr>
          <w:trHeight w:hRule="exact" w:val="113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85398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85398F" w:rsidTr="00942D12">
        <w:trPr>
          <w:trHeight w:hRule="exact" w:val="113"/>
        </w:trPr>
        <w:tc>
          <w:tcPr>
            <w:tcW w:w="1524" w:type="pct"/>
            <w:gridSpan w:val="7"/>
            <w:tcBorders>
              <w:top w:val="nil"/>
              <w:bottom w:val="nil"/>
              <w:right w:val="nil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85398F" w:rsidTr="00942D12">
        <w:tc>
          <w:tcPr>
            <w:tcW w:w="4890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869BC" w:rsidRPr="0085398F" w:rsidRDefault="00A869BC" w:rsidP="00396A6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</w:t>
            </w:r>
            <w:r w:rsidR="00396A66"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y</w:t>
            </w:r>
            <w:r w:rsidR="00273692"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,</w:t>
            </w:r>
            <w:r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en su caso</w:t>
            </w:r>
            <w:r w:rsidR="00273692"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,</w:t>
            </w:r>
            <w:r w:rsidRPr="0085398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de pago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9BC" w:rsidRPr="0085398F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3C0345" w:rsidRPr="0085398F" w:rsidRDefault="003C0345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61"/>
        <w:gridCol w:w="1204"/>
        <w:gridCol w:w="177"/>
        <w:gridCol w:w="386"/>
        <w:gridCol w:w="155"/>
        <w:gridCol w:w="127"/>
        <w:gridCol w:w="369"/>
        <w:gridCol w:w="345"/>
        <w:gridCol w:w="198"/>
        <w:gridCol w:w="763"/>
        <w:gridCol w:w="666"/>
        <w:gridCol w:w="200"/>
        <w:gridCol w:w="13"/>
        <w:gridCol w:w="877"/>
        <w:gridCol w:w="153"/>
        <w:gridCol w:w="550"/>
        <w:gridCol w:w="371"/>
        <w:gridCol w:w="2405"/>
        <w:gridCol w:w="9"/>
        <w:gridCol w:w="526"/>
      </w:tblGrid>
      <w:tr w:rsidR="005911E3" w:rsidRPr="0085398F" w:rsidTr="00136711">
        <w:trPr>
          <w:trHeight w:val="49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85398F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5398F" w:rsidTr="00136711">
        <w:tc>
          <w:tcPr>
            <w:tcW w:w="1236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85398F" w:rsidRDefault="005911E3" w:rsidP="001A35D7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="00D95B23"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</w:t>
            </w: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E</w:t>
            </w:r>
            <w:bookmarkStart w:id="4" w:name="Casilla14"/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85398F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5398F" w:rsidRDefault="003C034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85398F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85398F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5398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11E6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c>
          <w:tcPr>
            <w:tcW w:w="59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rPr>
          <w:trHeight w:val="36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85398F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rPr>
          <w:trHeight w:hRule="exact" w:val="113"/>
        </w:trPr>
        <w:tc>
          <w:tcPr>
            <w:tcW w:w="1546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0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5398F" w:rsidTr="0013671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85398F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85398F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5911E3" w:rsidRPr="0085398F" w:rsidTr="0013671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85398F" w:rsidRDefault="005911E3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</w:t>
            </w:r>
            <w:r w:rsidR="00602725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</w:t>
            </w:r>
            <w:r w:rsidR="003576D6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5398F" w:rsidTr="0013671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8B5748" w:rsidRPr="0085398F" w:rsidRDefault="003E5B3E" w:rsidP="0085398F">
            <w:pPr>
              <w:spacing w:before="120" w:after="0" w:line="240" w:lineRule="auto"/>
              <w:ind w:left="2127" w:hanging="212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ción electrónica </w:t>
            </w:r>
            <w:r w:rsidR="004B36C6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="0013294E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Las entidades </w:t>
            </w:r>
            <w:r w:rsidR="002C6F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olicitantes</w:t>
            </w:r>
            <w:r w:rsidR="0013294E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stán </w:t>
            </w:r>
            <w:r w:rsidR="00BE5D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obligad</w:t>
            </w:r>
            <w:r w:rsidR="0013294E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s a relacionarse a través de medios electrónicos.</w:t>
            </w:r>
            <w:r w:rsidR="002C6F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L</w:t>
            </w:r>
            <w:r w:rsidR="00ED72E7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a notificación </w:t>
            </w:r>
            <w:r w:rsidR="00BE5D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electrónica </w:t>
            </w:r>
            <w:r w:rsidR="002C6F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e realizará</w:t>
            </w:r>
            <w:r w:rsidR="00A22611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n la </w:t>
            </w:r>
            <w:r w:rsidR="00BE5D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5398F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2C6F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, deben comprobar que estén registrados </w:t>
            </w:r>
            <w:r w:rsidR="00BE5D62" w:rsidRPr="0085398F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y que sus datos son correctos.)</w:t>
            </w:r>
          </w:p>
        </w:tc>
      </w:tr>
    </w:tbl>
    <w:p w:rsidR="001A35D7" w:rsidRPr="0085398F" w:rsidRDefault="001A35D7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426DB3" w:rsidRPr="0085398F" w:rsidTr="00136711">
        <w:trPr>
          <w:trHeight w:val="510"/>
        </w:trPr>
        <w:tc>
          <w:tcPr>
            <w:tcW w:w="5000" w:type="pct"/>
            <w:shd w:val="clear" w:color="auto" w:fill="FFFF00"/>
            <w:vAlign w:val="center"/>
          </w:tcPr>
          <w:p w:rsidR="00426DB3" w:rsidRPr="0085398F" w:rsidRDefault="00426DB3" w:rsidP="001A35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398F">
              <w:rPr>
                <w:rFonts w:ascii="Arial" w:hAnsi="Arial" w:cs="Arial"/>
              </w:rPr>
              <w:lastRenderedPageBreak/>
              <w:br w:type="page"/>
            </w:r>
            <w:r w:rsidR="003B4513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BÁ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COS DEL PROYECTO</w:t>
            </w:r>
          </w:p>
        </w:tc>
      </w:tr>
      <w:tr w:rsidR="00426DB3" w:rsidRPr="0085398F" w:rsidTr="00136711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</w:tcPr>
          <w:p w:rsidR="00426DB3" w:rsidRPr="0085398F" w:rsidRDefault="00426DB3" w:rsidP="00426DB3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ítulo del proyecto: 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5AA2" w:rsidRPr="0085398F" w:rsidRDefault="00426DB3" w:rsidP="00725AA2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orte total del proyecto : 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                          - 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Importe de la ayuda solicitada: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725AA2" w:rsidRPr="0085398F" w:rsidRDefault="00725AA2" w:rsidP="00725AA2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ometraje realizado: 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                               </w:t>
            </w: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- Cortometraje sobre proyecto: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6E58" w:rsidRPr="0085398F" w:rsidRDefault="00B26E58" w:rsidP="00B26E58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producción: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4739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8F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SI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9622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8F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NO</w:t>
            </w:r>
          </w:p>
          <w:p w:rsidR="00B26E58" w:rsidRPr="0085398F" w:rsidRDefault="00B26E58" w:rsidP="00B26E58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>Modalidad:</w:t>
            </w:r>
          </w:p>
          <w:p w:rsidR="00887F67" w:rsidRPr="0085398F" w:rsidRDefault="00B26E58" w:rsidP="00B26E58">
            <w:pPr>
              <w:pStyle w:val="Prrafodelista"/>
              <w:spacing w:before="60" w:after="60" w:line="240" w:lineRule="auto"/>
              <w:rPr>
                <w:rFonts w:ascii="Arial" w:hAnsi="Arial" w:cs="Arial"/>
                <w:b/>
                <w:lang w:val="es-ES_tradnl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8402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8F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Ficción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0968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8F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Documental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20155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8F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8539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Animación</w:t>
            </w:r>
            <w:r w:rsidRPr="0085398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8A099E" w:rsidRPr="0085398F" w:rsidRDefault="008A099E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012"/>
      </w:tblGrid>
      <w:tr w:rsidR="009C6064" w:rsidRPr="0085398F" w:rsidTr="00136711">
        <w:trPr>
          <w:trHeight w:val="359"/>
        </w:trPr>
        <w:tc>
          <w:tcPr>
            <w:tcW w:w="10774" w:type="dxa"/>
            <w:gridSpan w:val="2"/>
            <w:shd w:val="clear" w:color="auto" w:fill="FFFF00"/>
            <w:vAlign w:val="center"/>
          </w:tcPr>
          <w:p w:rsidR="001B3232" w:rsidRPr="0085398F" w:rsidRDefault="001B3232" w:rsidP="005A2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1B3232" w:rsidRPr="0085398F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B3232" w:rsidRPr="0085398F" w:rsidRDefault="00234973" w:rsidP="00234973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Viceconsejería de Cultura y Deportes</w:t>
            </w:r>
          </w:p>
        </w:tc>
      </w:tr>
      <w:tr w:rsidR="009C6064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1B3232" w:rsidRPr="0085398F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B3232" w:rsidRPr="0085398F" w:rsidRDefault="008038B6" w:rsidP="009421FC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Gestión de las ayudas y subvenciones tramitadas por la Viceconsejería</w:t>
            </w:r>
            <w:r w:rsidR="00456184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C6064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1B3232" w:rsidRPr="0085398F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B3232" w:rsidRPr="0085398F" w:rsidRDefault="00F61A7D" w:rsidP="009421FC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</w:rPr>
              <w:t>6.1 c) Cumpli</w:t>
            </w:r>
            <w:r w:rsidR="00D16CFF" w:rsidRPr="0085398F">
              <w:rPr>
                <w:rFonts w:ascii="Arial" w:hAnsi="Arial" w:cs="Arial"/>
                <w:color w:val="212529"/>
                <w:sz w:val="18"/>
                <w:szCs w:val="18"/>
              </w:rPr>
              <w:t>miento de una obligación legal </w:t>
            </w:r>
            <w:r w:rsidRPr="0085398F">
              <w:rPr>
                <w:rFonts w:ascii="Arial" w:hAnsi="Arial" w:cs="Arial"/>
                <w:color w:val="212529"/>
                <w:sz w:val="18"/>
                <w:szCs w:val="18"/>
              </w:rPr>
              <w:t>del Reglamento General de Protección de datos; 6.1 e) Misión en interés público o</w:t>
            </w:r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e</w:t>
            </w:r>
            <w:r w:rsidR="00234973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jercicio de poderes públicos – L.O. 9/1982, de 10 de agosto, por el que se aprueba el Estatuto de Autonomía de Castilla-La Mancha (art. 31.</w:t>
            </w:r>
            <w:r w:rsidR="009421FC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1. 17ª) /</w:t>
            </w:r>
            <w:r w:rsidR="00234973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Ley 38/2003, de 17 de noviembre, General de Subvenciones</w:t>
            </w:r>
            <w:r w:rsidR="009421FC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234973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/ Decreto Legislati</w:t>
            </w:r>
            <w:r w:rsidR="009421FC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vo 1</w:t>
            </w:r>
            <w:r w:rsidR="00234973"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/2002, de 19 de noviembre de 2002, por el que se aprueba el Texto Refundido de la Ley de Hacienda de Castilla-La Mancha.</w:t>
            </w:r>
          </w:p>
        </w:tc>
      </w:tr>
      <w:tr w:rsidR="00F61A7D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rigen de los datos 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</w:rPr>
              <w:t>El Propio Interesado o su Representante Legal, Administraciones Públicas</w:t>
            </w:r>
          </w:p>
        </w:tc>
      </w:tr>
      <w:tr w:rsidR="00F61A7D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tegoría de los dato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F61A7D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Existe cesión de datos. </w:t>
            </w:r>
          </w:p>
        </w:tc>
      </w:tr>
      <w:tr w:rsidR="00F61A7D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61A7D" w:rsidRPr="0085398F" w:rsidTr="00F41A7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61A7D" w:rsidRPr="0085398F" w:rsidRDefault="00F61A7D" w:rsidP="00F61A7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Disponible en la dirección electrónica: </w:t>
            </w:r>
            <w:hyperlink r:id="rId9" w:history="1">
              <w:r w:rsidRPr="0085398F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rat.castillalamancha.es/info/0084</w:t>
              </w:r>
            </w:hyperlink>
            <w:r w:rsidRPr="0085398F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025F60" w:rsidRPr="0085398F" w:rsidRDefault="00025F60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30"/>
        <w:gridCol w:w="1346"/>
        <w:gridCol w:w="208"/>
        <w:gridCol w:w="202"/>
        <w:gridCol w:w="21"/>
        <w:gridCol w:w="240"/>
        <w:gridCol w:w="243"/>
        <w:gridCol w:w="238"/>
        <w:gridCol w:w="227"/>
        <w:gridCol w:w="227"/>
        <w:gridCol w:w="236"/>
        <w:gridCol w:w="227"/>
        <w:gridCol w:w="230"/>
        <w:gridCol w:w="234"/>
        <w:gridCol w:w="238"/>
        <w:gridCol w:w="245"/>
        <w:gridCol w:w="238"/>
        <w:gridCol w:w="9"/>
        <w:gridCol w:w="29"/>
        <w:gridCol w:w="204"/>
        <w:gridCol w:w="232"/>
        <w:gridCol w:w="234"/>
        <w:gridCol w:w="234"/>
        <w:gridCol w:w="234"/>
        <w:gridCol w:w="234"/>
        <w:gridCol w:w="227"/>
        <w:gridCol w:w="234"/>
        <w:gridCol w:w="234"/>
        <w:gridCol w:w="266"/>
        <w:gridCol w:w="1389"/>
        <w:gridCol w:w="852"/>
        <w:gridCol w:w="872"/>
      </w:tblGrid>
      <w:tr w:rsidR="005911E3" w:rsidRPr="0085398F" w:rsidTr="00136711">
        <w:trPr>
          <w:trHeight w:val="436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85398F" w:rsidRDefault="00B46D59" w:rsidP="009F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lang w:eastAsia="es-ES"/>
              </w:rPr>
              <w:t>ACREDITACIÓN DEL CUMPLIMIENTO DE LOS REQUISITOS PARA SER BENEFICIARI</w:t>
            </w:r>
            <w:r w:rsidR="003B2B51">
              <w:rPr>
                <w:rFonts w:ascii="Arial" w:eastAsia="Times New Roman" w:hAnsi="Arial" w:cs="Arial"/>
                <w:b/>
                <w:lang w:eastAsia="es-ES"/>
              </w:rPr>
              <w:t>A</w:t>
            </w:r>
          </w:p>
        </w:tc>
      </w:tr>
      <w:tr w:rsidR="008A099E" w:rsidRPr="0085398F" w:rsidTr="00426D2D">
        <w:trPr>
          <w:trHeight w:val="70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8A099E" w:rsidRDefault="008A099E" w:rsidP="008A099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41A77" w:rsidRDefault="00F41A77" w:rsidP="006A54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A099E" w:rsidRPr="0085398F" w:rsidRDefault="008A099E" w:rsidP="006A54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A34A8F" w:rsidRPr="0085398F" w:rsidRDefault="00A34A8F" w:rsidP="00A34A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entidad tiene su domicilio fiscal en Castilla-La Mancha </w:t>
            </w:r>
            <w:r w:rsidR="003D49B9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 bien que el proyecto objeto de la subvención está relacionado con la ident</w:t>
            </w:r>
            <w:r w:rsidR="0012638F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ad de la comunidad castellano-</w:t>
            </w:r>
            <w:r w:rsidR="003D49B9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chega.</w:t>
            </w:r>
          </w:p>
          <w:p w:rsidR="00521E1E" w:rsidRPr="0085398F" w:rsidRDefault="00FD1348" w:rsidP="00A34A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ntidad t</w:t>
            </w:r>
            <w:r w:rsidR="00A34A8F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ene la condición de independiente, de conformidad con lo previsto en el artículo 4.n) de la Ley 55/2007 de 28 de diciembre, del Cine.</w:t>
            </w:r>
          </w:p>
          <w:p w:rsidR="00CE5959" w:rsidRPr="0085398F" w:rsidRDefault="007A30DF" w:rsidP="00CE595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</w:t>
            </w:r>
            <w:r w:rsidR="00CE5959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itular de los derechos de propiedad de la obra, de acuerdo con lo establecido en el artículo 24.2 de la Ley 55/2007, de 28 de diciembre, y mantener dicha titularidad durante un periodo mínimo de tres años, de acuerdo con lo establecido en el artículo 24.2.a) del Real Decreto 1084/2015, de 4 de diciembre, por el que se desarrolla </w:t>
            </w:r>
            <w:r w:rsidR="00CE5959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la Ley 55/2007, de 28 de diciembre, del Cine.</w:t>
            </w:r>
            <w:r w:rsidR="00950BA2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84FC8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e requisito se entenderá cumplido en el supuesto de que la titularidad de los derechos sobre la obra se encuentre distribuida entre las empresas coproductoras de la misma.</w:t>
            </w:r>
          </w:p>
          <w:p w:rsidR="00A34A8F" w:rsidRPr="0085398F" w:rsidRDefault="007A30DF" w:rsidP="00CE595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</w:t>
            </w:r>
            <w:r w:rsidR="00CE5959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orriente en el pago de las obligaciones contraídas con el personal creativo, técnico e industrias técnicas, según dispone el artículo 24.3 de la Ley 55/2007, de 28 de diciembre.</w:t>
            </w:r>
          </w:p>
          <w:p w:rsidR="008A099E" w:rsidRPr="0085398F" w:rsidRDefault="008A099E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:rsidR="008A099E" w:rsidRPr="0085398F" w:rsidRDefault="00FD1348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orriente de sus obligaciones con la Seguridad Social.</w:t>
            </w:r>
          </w:p>
          <w:p w:rsidR="008A099E" w:rsidRPr="0085398F" w:rsidRDefault="008A099E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ntidad está al corriente en el cumplimiento de las obligaciones por reintegro de subvenciones.</w:t>
            </w:r>
          </w:p>
          <w:p w:rsidR="00FD1348" w:rsidRPr="0085398F" w:rsidRDefault="00FD1348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está </w:t>
            </w:r>
            <w:r w:rsidR="00550A7C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cursa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física, los administradores de las sociedades me</w:t>
            </w:r>
            <w:r w:rsidR="00550A7C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cantiles o aquellos que ostente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la representación legal de otras personas jurídicas, en los supuestos de incompatibilidad regulados en la Ley 11/2003, de 25 de septiembre, del Gobierno y Consejo Consultivo de Castilla-La Mancha</w:t>
            </w:r>
            <w:r w:rsidR="00550A7C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50A7C" w:rsidRPr="0085398F" w:rsidRDefault="00550A7C" w:rsidP="00550A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solicitante no ha desempeñado cargos electivos regulados en la Ley 5/1986, de 23 de diciembre, Electoral de Castilla-La Mancha.</w:t>
            </w:r>
          </w:p>
          <w:p w:rsidR="00FD1348" w:rsidRPr="0085398F" w:rsidRDefault="00FD1348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mple con todas las prescripciones impuestas por el artículo 13 de la Ley 38/2003 de 17 de noviembre, General de Subvenciones.</w:t>
            </w:r>
          </w:p>
          <w:p w:rsidR="008A099E" w:rsidRPr="0085398F" w:rsidRDefault="00F74E8D" w:rsidP="0055786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ntidad cumple con la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rmativa de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vención de riesgos laborales,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sponiendo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n su caso, y cuando así lo establezca la Ley 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/1995, de 8 de noviembre de Prevención de Riesgos Laborales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de un Plan de Prevención de Riesgos Laborales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557868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e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idad 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</w:t>
            </w:r>
            <w:r w:rsidR="00D118AC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se el nº de acta de </w:t>
            </w:r>
            <w:r w:rsidR="00557868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fracción: </w:t>
            </w:r>
            <w:r w:rsidR="008A35FA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8A35FA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8A35FA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8A35FA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8A35FA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8A35FA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8A35FA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8A35FA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8A35FA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8A35FA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6"/>
          </w:p>
          <w:p w:rsidR="008A099E" w:rsidRPr="0085398F" w:rsidRDefault="00894603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ntidad no está sujeta a una orden de recuperación pendiente tras una decisión previa de la Comisión Europea que haya declarado una ayuda ilegal e incompatible con el mercado interior. Así mismo, la entidad no está en crisis, de conformidad con la definición del artículo 2.18 del Reglamento (UE) número 651/2014, de la Comisión, de 17 de junio.</w:t>
            </w:r>
          </w:p>
          <w:p w:rsidR="001A3C78" w:rsidRPr="0085398F" w:rsidRDefault="001A3C78" w:rsidP="001A3C7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haber sido nunca objeto de sanciones administrativas firmes ni de sentencias firmes condenatorias por haber llevado a cabo prácticas laborales c</w:t>
            </w:r>
            <w:r w:rsidR="001068EF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nsideradas discriminatorias o,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el caso de haber sido sancionadas, haber cumplido los requisitos establecidos en el </w:t>
            </w:r>
            <w:r w:rsidR="00005BD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inal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ercero, </w:t>
            </w:r>
            <w:r w:rsidR="00005BD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artado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4</w:t>
            </w:r>
            <w:r w:rsidR="00005BD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) de la resolución de convocatoria. </w:t>
            </w:r>
          </w:p>
          <w:p w:rsidR="00D6109C" w:rsidRPr="0085398F" w:rsidRDefault="00D6109C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supuesto de coproducción</w:t>
            </w:r>
            <w:r w:rsidR="00CB0D2A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 entidades</w:t>
            </w:r>
            <w:r w:rsidR="00547214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ticipantes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7525B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el proyecto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mplen </w:t>
            </w:r>
            <w:r w:rsidR="006202A0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requisitos relacionados anteriormente</w:t>
            </w:r>
            <w:r w:rsidR="006202A0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4E6D26" w:rsidRPr="0085398F" w:rsidRDefault="004E6D26" w:rsidP="0036598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mpromete asimismo a cumplir las restantes condiciones que</w:t>
            </w:r>
            <w:r w:rsidR="0067525B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especifican en las b</w:t>
            </w:r>
            <w:r w:rsidR="009B25BC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s y c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nvocatoria de esta </w:t>
            </w:r>
            <w:r w:rsidR="003952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yuda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las cuales conoce y acepta en su integridad.</w:t>
            </w:r>
          </w:p>
          <w:p w:rsidR="008A099E" w:rsidRPr="0085398F" w:rsidRDefault="008A099E" w:rsidP="0036598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8"/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      </w:r>
            <w:r w:rsidR="00D74387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hechos se pondrán en conocimiento del Ministerio Fiscal por si pudieran ser constitutivos de un ilícito penal.</w:t>
            </w:r>
          </w:p>
          <w:p w:rsidR="004D312F" w:rsidRDefault="004D312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D312F" w:rsidRDefault="004D312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D312F" w:rsidRDefault="004D312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31DC5" w:rsidRDefault="00D31DC5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31DC5" w:rsidRDefault="00D31DC5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31DC5" w:rsidRPr="0085398F" w:rsidRDefault="00D31DC5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54B65" w:rsidRPr="0085398F" w:rsidRDefault="00254B65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85398F" w:rsidRDefault="008A099E" w:rsidP="003A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>Autorizaciones:</w:t>
            </w: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D118AC" w:rsidRPr="0085398F" w:rsidRDefault="008A099E" w:rsidP="008071BA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65296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o no autorización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 </w:t>
            </w:r>
          </w:p>
          <w:p w:rsidR="008A099E" w:rsidRPr="0085398F" w:rsidRDefault="008A099E" w:rsidP="004F2D4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n particular, se recabarán lo siguientes datos, salvo que 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SE OPONGA EXPRESAMENTE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la consulta marcando la siguiente casilla: </w:t>
            </w: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85398F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8"/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consulta de datos de identidad.</w:t>
            </w:r>
          </w:p>
          <w:p w:rsidR="00BD7BBB" w:rsidRPr="0085398F" w:rsidRDefault="00BD7BBB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D7BBB" w:rsidRPr="0085398F" w:rsidRDefault="00BD7BBB" w:rsidP="00BF4927">
            <w:pPr>
              <w:autoSpaceDE w:val="0"/>
              <w:autoSpaceDN w:val="0"/>
              <w:ind w:left="644" w:hanging="6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85398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También se consultarán los datos que </w:t>
            </w:r>
            <w:r w:rsidRPr="0085398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ES"/>
              </w:rPr>
              <w:t>AUTORICE EXPRESAMENTE</w:t>
            </w:r>
            <w:r w:rsidRPr="0085398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a continuación:</w:t>
            </w:r>
          </w:p>
          <w:p w:rsidR="00BD7BBB" w:rsidRPr="0085398F" w:rsidRDefault="00BD7BBB" w:rsidP="00BF4927">
            <w:pPr>
              <w:autoSpaceDE w:val="0"/>
              <w:autoSpaceDN w:val="0"/>
              <w:ind w:left="644" w:hanging="61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  <w:r w:rsidR="00BF4927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927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BF4927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r w:rsidR="00BF4927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UTORIZO</w:t>
            </w:r>
            <w:r w:rsidRPr="0085398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 consulta de estar dado de alta en el Impuesto de Actividades Económicas.</w:t>
            </w: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el caso de que se haya opu</w:t>
            </w:r>
            <w:r w:rsidR="00426D2D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to</w:t>
            </w:r>
            <w:r w:rsidR="00BD7BBB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o no haya autorizado alguna de las opciones anteriores, deberá aportar los datos y documentos respectivos para</w:t>
            </w:r>
            <w:r w:rsidR="00426D2D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BD7BBB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a resolución del presente procedimiento</w:t>
            </w:r>
            <w:r w:rsidR="00BF4927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  <w:r w:rsidR="00BD7BBB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1068EF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1068EF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1068EF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1068EF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1068EF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1068EF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1068EF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1068EF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1068EF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1068EF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9"/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7C4303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0"/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D85941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1"/>
          </w:p>
          <w:p w:rsidR="008A099E" w:rsidRPr="0085398F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:rsidR="00E440CB" w:rsidRPr="0085398F" w:rsidRDefault="008A099E" w:rsidP="00E440CB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="0" w:after="240"/>
              <w:ind w:left="0" w:firstLine="0"/>
              <w:rPr>
                <w:sz w:val="22"/>
                <w:szCs w:val="22"/>
              </w:rPr>
            </w:pPr>
            <w:r w:rsidRPr="0085398F">
              <w:t xml:space="preserve">Además de la información antes descrita, </w:t>
            </w:r>
            <w:r w:rsidR="003B00FC" w:rsidRPr="0085398F">
              <w:t xml:space="preserve">de acuerdo con lo establecido en las Bases reguladoras y en esta convocatoria de ayudas, </w:t>
            </w:r>
            <w:r w:rsidR="003B00FC" w:rsidRPr="0085398F">
              <w:rPr>
                <w:b/>
              </w:rPr>
              <w:t>declara aportar los siguientes documentos</w:t>
            </w:r>
            <w:r w:rsidR="003B00FC" w:rsidRPr="0085398F">
              <w:t>:</w:t>
            </w:r>
            <w:r w:rsidR="00E440CB" w:rsidRPr="0085398F">
              <w:t xml:space="preserve"> 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1E6F">
              <w:rPr>
                <w:rFonts w:ascii="Arial" w:hAnsi="Arial" w:cs="Arial"/>
                <w:sz w:val="20"/>
                <w:szCs w:val="20"/>
              </w:rPr>
            </w:r>
            <w:r w:rsidR="00F11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659" w:rsidRPr="0085398F">
              <w:rPr>
                <w:rFonts w:ascii="Arial" w:hAnsi="Arial" w:cs="Arial"/>
                <w:sz w:val="20"/>
                <w:szCs w:val="20"/>
              </w:rPr>
              <w:t>Escritura de constitución, en caso de que el solicitante sea persona jurídica.</w:t>
            </w:r>
          </w:p>
          <w:p w:rsidR="00D6326F" w:rsidRPr="0085398F" w:rsidRDefault="00D25659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1E6F">
              <w:rPr>
                <w:rFonts w:ascii="Arial" w:hAnsi="Arial" w:cs="Arial"/>
                <w:sz w:val="20"/>
                <w:szCs w:val="20"/>
              </w:rPr>
            </w:r>
            <w:r w:rsidR="00F11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26F" w:rsidRPr="0085398F">
              <w:rPr>
                <w:rFonts w:ascii="Arial" w:hAnsi="Arial" w:cs="Arial"/>
                <w:sz w:val="20"/>
                <w:szCs w:val="20"/>
              </w:rPr>
              <w:t>En el caso de que los</w:t>
            </w:r>
            <w:r w:rsidR="007330B0" w:rsidRPr="00853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26F" w:rsidRPr="0085398F">
              <w:rPr>
                <w:rFonts w:ascii="Arial" w:hAnsi="Arial" w:cs="Arial"/>
                <w:sz w:val="20"/>
                <w:szCs w:val="20"/>
              </w:rPr>
              <w:t>solicitantes no utilicen una modalidad de firma electrónica que acredite la representación: documento acreditativo de dicha representación.</w:t>
            </w:r>
          </w:p>
          <w:p w:rsidR="00D25659" w:rsidRPr="0085398F" w:rsidRDefault="00D25659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1E6F">
              <w:rPr>
                <w:rFonts w:ascii="Arial" w:hAnsi="Arial" w:cs="Arial"/>
                <w:sz w:val="20"/>
                <w:szCs w:val="20"/>
              </w:rPr>
            </w:r>
            <w:r w:rsidR="00F11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Certificado del Instituto de Cinematografía y de las Artes Audiovisuales, sobre su inscripción en </w:t>
            </w:r>
            <w:r w:rsidR="00D6326F" w:rsidRPr="0085398F">
              <w:rPr>
                <w:rFonts w:ascii="Arial" w:hAnsi="Arial" w:cs="Arial"/>
                <w:sz w:val="20"/>
                <w:szCs w:val="20"/>
              </w:rPr>
              <w:t>la sección primera d</w:t>
            </w:r>
            <w:r w:rsidRPr="0085398F">
              <w:rPr>
                <w:rFonts w:ascii="Arial" w:hAnsi="Arial" w:cs="Arial"/>
                <w:sz w:val="20"/>
                <w:szCs w:val="20"/>
              </w:rPr>
              <w:t>el Registro de las Empresas Cinematográficas y Audiovisuales o la solicitud de inscripción en dicho Registro.</w:t>
            </w:r>
          </w:p>
          <w:p w:rsidR="002C7600" w:rsidRPr="0085398F" w:rsidRDefault="002C7600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hAnsi="Arial" w:cs="Arial"/>
                <w:sz w:val="20"/>
                <w:szCs w:val="20"/>
              </w:rPr>
              <w:t>En los supuestos de coproducción: contrato de coproducción donde consten los compromisos de ejecución, asumidos por cada entidad respecto al proyecto presentado, así como la persona designada como representante único.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1E6F">
              <w:rPr>
                <w:rFonts w:ascii="Arial" w:hAnsi="Arial" w:cs="Arial"/>
                <w:sz w:val="20"/>
                <w:szCs w:val="20"/>
              </w:rPr>
            </w:r>
            <w:r w:rsidR="00F11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14F6A" w:rsidRPr="0085398F">
              <w:rPr>
                <w:rFonts w:ascii="Arial" w:hAnsi="Arial" w:cs="Arial"/>
                <w:sz w:val="20"/>
                <w:szCs w:val="20"/>
              </w:rPr>
              <w:t>nexo</w:t>
            </w:r>
            <w:r w:rsidR="007330B0" w:rsidRPr="0085398F"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Pr="0085398F">
              <w:rPr>
                <w:rFonts w:ascii="Arial" w:hAnsi="Arial" w:cs="Arial"/>
                <w:sz w:val="20"/>
                <w:szCs w:val="20"/>
              </w:rPr>
              <w:t>D</w:t>
            </w:r>
            <w:r w:rsidR="00A14F6A" w:rsidRPr="0085398F">
              <w:rPr>
                <w:rFonts w:ascii="Arial" w:hAnsi="Arial" w:cs="Arial"/>
                <w:sz w:val="20"/>
                <w:szCs w:val="20"/>
              </w:rPr>
              <w:t>atos del proyecto</w:t>
            </w:r>
            <w:r w:rsidR="007330B0" w:rsidRPr="0085398F">
              <w:rPr>
                <w:rFonts w:ascii="Arial" w:hAnsi="Arial" w:cs="Arial"/>
                <w:sz w:val="20"/>
                <w:szCs w:val="20"/>
              </w:rPr>
              <w:t>.</w:t>
            </w:r>
            <w:r w:rsidR="00BA4874" w:rsidRPr="008539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14F6A" w:rsidRPr="0085398F" w:rsidRDefault="00A14F6A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1E6F">
              <w:rPr>
                <w:rFonts w:ascii="Arial" w:hAnsi="Arial" w:cs="Arial"/>
                <w:sz w:val="20"/>
                <w:szCs w:val="20"/>
              </w:rPr>
            </w:r>
            <w:r w:rsidR="00F11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39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Anexo II</w:t>
            </w:r>
            <w:r w:rsidR="00ED72E7" w:rsidRPr="0085398F">
              <w:rPr>
                <w:rFonts w:ascii="Arial" w:hAnsi="Arial" w:cs="Arial"/>
                <w:sz w:val="20"/>
                <w:szCs w:val="20"/>
              </w:rPr>
              <w:t>.</w:t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Datos del presupuesto del proyecto</w:t>
            </w:r>
            <w:r w:rsidR="00AE77E7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2C7600" w:rsidRPr="0085398F">
              <w:rPr>
                <w:rFonts w:ascii="Arial" w:hAnsi="Arial" w:cs="Arial"/>
                <w:sz w:val="20"/>
                <w:szCs w:val="20"/>
              </w:rPr>
              <w:t>Memoria descriptiva del proyecto</w:t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2C7600" w:rsidRPr="0085398F">
              <w:rPr>
                <w:rFonts w:ascii="Arial" w:hAnsi="Arial" w:cs="Arial"/>
                <w:sz w:val="20"/>
                <w:szCs w:val="20"/>
              </w:rPr>
              <w:t>Sinopsis argumental</w:t>
            </w:r>
            <w:r w:rsidR="007330B0" w:rsidRPr="008539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B53D5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</w:t>
            </w:r>
            <w:r w:rsidR="0068655E" w:rsidRPr="0085398F">
              <w:rPr>
                <w:rFonts w:ascii="Arial" w:hAnsi="Arial" w:cs="Arial"/>
                <w:sz w:val="20"/>
                <w:szCs w:val="20"/>
              </w:rPr>
              <w:t>uion</w:t>
            </w:r>
            <w:r w:rsidR="00AB53D5" w:rsidRPr="0085398F">
              <w:rPr>
                <w:rFonts w:ascii="Arial" w:hAnsi="Arial" w:cs="Arial"/>
                <w:sz w:val="20"/>
                <w:szCs w:val="20"/>
              </w:rPr>
              <w:t xml:space="preserve"> literario</w:t>
            </w:r>
            <w:r w:rsidR="0068655E" w:rsidRPr="008539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BD7BBB" w:rsidRPr="0085398F">
              <w:rPr>
                <w:rFonts w:ascii="Arial" w:hAnsi="Arial" w:cs="Arial"/>
                <w:sz w:val="20"/>
                <w:szCs w:val="20"/>
              </w:rPr>
              <w:t>Certificado de registro público de la propiedad intelectual del guion presentado. En su caso, se</w:t>
            </w:r>
            <w:r w:rsidR="0068655E" w:rsidRPr="0085398F">
              <w:rPr>
                <w:rFonts w:ascii="Arial" w:hAnsi="Arial" w:cs="Arial"/>
                <w:sz w:val="20"/>
                <w:szCs w:val="20"/>
              </w:rPr>
              <w:t xml:space="preserve"> acompañará contrato en el que se acredite de forma inequívoca la cesión al productor</w:t>
            </w:r>
            <w:r w:rsidR="00557D3A">
              <w:rPr>
                <w:rFonts w:ascii="Arial" w:hAnsi="Arial" w:cs="Arial"/>
                <w:sz w:val="20"/>
                <w:szCs w:val="20"/>
              </w:rPr>
              <w:t>/a</w:t>
            </w:r>
            <w:r w:rsidR="0068655E" w:rsidRPr="0085398F">
              <w:rPr>
                <w:rFonts w:ascii="Arial" w:hAnsi="Arial" w:cs="Arial"/>
                <w:sz w:val="20"/>
                <w:szCs w:val="20"/>
              </w:rPr>
              <w:t xml:space="preserve"> de dichos derechos o bien la cesión de los derechos de opción sobre la obra preexistente.</w:t>
            </w:r>
            <w:r w:rsidRPr="00853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0FC" w:rsidRPr="0085398F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8655E" w:rsidRPr="0085398F">
              <w:rPr>
                <w:rFonts w:ascii="Arial" w:hAnsi="Arial" w:cs="Arial"/>
                <w:sz w:val="20"/>
                <w:szCs w:val="20"/>
              </w:rPr>
              <w:t>Memoria de la trayectoria profesional de la empresa productora y de sus componentes.</w:t>
            </w:r>
          </w:p>
          <w:p w:rsidR="00A37495" w:rsidRPr="0085398F" w:rsidRDefault="003B00FC" w:rsidP="00A3749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B53D5" w:rsidRPr="0085398F">
              <w:rPr>
                <w:rFonts w:ascii="Arial" w:hAnsi="Arial" w:cs="Arial"/>
                <w:sz w:val="20"/>
                <w:szCs w:val="20"/>
              </w:rPr>
              <w:t>Cartas de compromiso del productor</w:t>
            </w:r>
            <w:r w:rsidR="008E519B" w:rsidRPr="0085398F">
              <w:rPr>
                <w:rFonts w:ascii="Arial" w:hAnsi="Arial" w:cs="Arial"/>
                <w:sz w:val="20"/>
                <w:szCs w:val="20"/>
              </w:rPr>
              <w:t>/a</w:t>
            </w:r>
            <w:r w:rsidR="00AB53D5" w:rsidRPr="0085398F">
              <w:rPr>
                <w:rFonts w:ascii="Arial" w:hAnsi="Arial" w:cs="Arial"/>
                <w:sz w:val="20"/>
                <w:szCs w:val="20"/>
              </w:rPr>
              <w:t xml:space="preserve"> y del director</w:t>
            </w:r>
            <w:r w:rsidR="008E519B" w:rsidRPr="0085398F">
              <w:rPr>
                <w:rFonts w:ascii="Arial" w:hAnsi="Arial" w:cs="Arial"/>
                <w:sz w:val="20"/>
                <w:szCs w:val="20"/>
              </w:rPr>
              <w:t>/a</w:t>
            </w:r>
            <w:r w:rsidR="00AB53D5" w:rsidRPr="0085398F">
              <w:rPr>
                <w:rFonts w:ascii="Arial" w:hAnsi="Arial" w:cs="Arial"/>
                <w:sz w:val="20"/>
                <w:szCs w:val="20"/>
              </w:rPr>
              <w:t>.</w:t>
            </w:r>
            <w:r w:rsidR="00A37495"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6C480A" w:rsidRDefault="00A37495" w:rsidP="004D312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11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53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5398F">
              <w:rPr>
                <w:rFonts w:ascii="Arial" w:hAnsi="Arial" w:cs="Arial"/>
                <w:sz w:val="20"/>
                <w:szCs w:val="20"/>
              </w:rPr>
              <w:t>Plan de difusión.</w:t>
            </w:r>
          </w:p>
          <w:p w:rsidR="003B4513" w:rsidRPr="0085398F" w:rsidRDefault="003B00FC" w:rsidP="0034310F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="0" w:after="240"/>
              <w:ind w:left="0" w:firstLine="0"/>
            </w:pPr>
            <w:r w:rsidRPr="0085398F">
              <w:lastRenderedPageBreak/>
              <w:t>Otros Documentos:</w:t>
            </w:r>
          </w:p>
          <w:p w:rsidR="003B00FC" w:rsidRPr="0085398F" w:rsidRDefault="001068EF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3B00FC" w:rsidRPr="0085398F" w:rsidRDefault="00F81A74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CA23A1" w:rsidRPr="0085398F" w:rsidRDefault="00F81A74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68655E" w:rsidRPr="0085398F" w:rsidRDefault="00F81A74" w:rsidP="00426D2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7128EF" w:rsidRPr="0085398F" w:rsidRDefault="007128EF" w:rsidP="007128EF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8A099E" w:rsidRPr="0085398F" w:rsidTr="00136711">
        <w:trPr>
          <w:trHeight w:val="330"/>
        </w:trPr>
        <w:tc>
          <w:tcPr>
            <w:tcW w:w="322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  <w:tc>
          <w:tcPr>
            <w:tcW w:w="4678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:rsidR="008A099E" w:rsidRPr="0085398F" w:rsidRDefault="008A099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2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128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5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52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5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0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completo de la persona titular de la cuenta 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5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380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5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0" w:type="pct"/>
            <w:gridSpan w:val="31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47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Para cuentas españolas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ntidad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ucursal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C.</w:t>
            </w:r>
          </w:p>
        </w:tc>
        <w:tc>
          <w:tcPr>
            <w:tcW w:w="110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F6BE6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1585B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 S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105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F6BE6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single" w:sz="4" w:space="0" w:color="808080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7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7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35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A099E" w:rsidRPr="0085398F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099E" w:rsidRPr="0085398F" w:rsidRDefault="008A099E" w:rsidP="008A099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911E3" w:rsidRPr="0085398F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8"/>
        <w:gridCol w:w="240"/>
        <w:gridCol w:w="943"/>
        <w:gridCol w:w="675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105"/>
        <w:gridCol w:w="738"/>
      </w:tblGrid>
      <w:tr w:rsidR="002D0C7E" w:rsidRPr="0085398F" w:rsidTr="00CA7615">
        <w:trPr>
          <w:trHeight w:val="330"/>
        </w:trPr>
        <w:tc>
          <w:tcPr>
            <w:tcW w:w="588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  <w:tc>
          <w:tcPr>
            <w:tcW w:w="10186" w:type="dxa"/>
            <w:gridSpan w:val="38"/>
            <w:tcBorders>
              <w:left w:val="nil"/>
            </w:tcBorders>
            <w:shd w:val="clear" w:color="auto" w:fill="FFFF00"/>
            <w:vAlign w:val="center"/>
          </w:tcPr>
          <w:p w:rsidR="002D0C7E" w:rsidRPr="0085398F" w:rsidRDefault="002D0C7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466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6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96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completo de</w:t>
            </w:r>
            <w:r w:rsidR="009315C0"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</w:t>
            </w:r>
            <w:r w:rsidR="009315C0"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 persona</w:t>
            </w: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itular de la cuenta 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9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88" w:type="dxa"/>
            <w:gridSpan w:val="38"/>
            <w:tcBorders>
              <w:top w:val="nil"/>
              <w:bottom w:val="nil"/>
              <w:right w:val="nil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85398F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531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 xml:space="preserve">Para cuentas </w:t>
            </w:r>
          </w:p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de cualquier país</w:t>
            </w:r>
          </w:p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(incluido España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F2800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8539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F2800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85398F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85398F" w:rsidTr="00CA7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74" w:type="dxa"/>
            <w:gridSpan w:val="4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C7E" w:rsidRPr="0085398F" w:rsidRDefault="002D0C7E" w:rsidP="002D0C7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2D0C7E" w:rsidRPr="0085398F" w:rsidRDefault="002D0C7E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911E3" w:rsidRPr="0085398F" w:rsidRDefault="002B16EA" w:rsidP="002B16EA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5398F">
        <w:rPr>
          <w:rFonts w:ascii="Arial" w:eastAsia="Times New Roman" w:hAnsi="Arial" w:cs="Arial"/>
          <w:lang w:eastAsia="es-ES"/>
        </w:rPr>
        <w:t>Firma</w:t>
      </w:r>
    </w:p>
    <w:p w:rsidR="001D5B8E" w:rsidRPr="0085398F" w:rsidRDefault="001D5B8E" w:rsidP="002B16EA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C59FC" w:rsidRPr="0085398F" w:rsidRDefault="005C59FC" w:rsidP="002B16EA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911E3" w:rsidRPr="0085398F" w:rsidRDefault="00F81A74" w:rsidP="00F81A74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5398F">
        <w:rPr>
          <w:rFonts w:ascii="Arial" w:eastAsia="Times New Roman" w:hAnsi="Arial" w:cs="Arial"/>
          <w:lang w:eastAsia="es-ES"/>
        </w:rPr>
        <w:t xml:space="preserve">En </w:t>
      </w:r>
      <w:r w:rsidRPr="0085398F">
        <w:rPr>
          <w:rFonts w:ascii="Arial" w:eastAsia="Times New Roman" w:hAnsi="Arial" w:cs="Arial"/>
          <w:b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5398F">
        <w:rPr>
          <w:rFonts w:ascii="Arial" w:eastAsia="Times New Roman" w:hAnsi="Arial" w:cs="Arial"/>
          <w:b/>
          <w:lang w:eastAsia="es-ES"/>
        </w:rPr>
        <w:instrText xml:space="preserve"> FORMTEXT </w:instrText>
      </w:r>
      <w:r w:rsidRPr="0085398F">
        <w:rPr>
          <w:rFonts w:ascii="Arial" w:eastAsia="Times New Roman" w:hAnsi="Arial" w:cs="Arial"/>
          <w:b/>
          <w:lang w:eastAsia="es-ES"/>
        </w:rPr>
      </w:r>
      <w:r w:rsidRPr="0085398F">
        <w:rPr>
          <w:rFonts w:ascii="Arial" w:eastAsia="Times New Roman" w:hAnsi="Arial" w:cs="Arial"/>
          <w:b/>
          <w:lang w:eastAsia="es-ES"/>
        </w:rPr>
        <w:fldChar w:fldCharType="separate"/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lang w:eastAsia="es-ES"/>
        </w:rPr>
        <w:fldChar w:fldCharType="end"/>
      </w:r>
      <w:r w:rsidR="007D6A76" w:rsidRPr="0085398F">
        <w:rPr>
          <w:rFonts w:ascii="Arial" w:eastAsia="Times New Roman" w:hAnsi="Arial" w:cs="Arial"/>
          <w:lang w:eastAsia="es-ES"/>
        </w:rPr>
        <w:t>,</w:t>
      </w:r>
      <w:r w:rsidR="005911E3" w:rsidRPr="0085398F">
        <w:rPr>
          <w:rFonts w:ascii="Arial" w:eastAsia="Times New Roman" w:hAnsi="Arial" w:cs="Arial"/>
          <w:lang w:eastAsia="es-ES"/>
        </w:rPr>
        <w:t xml:space="preserve"> a</w:t>
      </w:r>
      <w:r w:rsidRPr="0085398F">
        <w:rPr>
          <w:rFonts w:ascii="Arial" w:eastAsia="Times New Roman" w:hAnsi="Arial" w:cs="Arial"/>
          <w:lang w:eastAsia="es-ES"/>
        </w:rPr>
        <w:t xml:space="preserve"> </w:t>
      </w:r>
      <w:r w:rsidRPr="0085398F">
        <w:rPr>
          <w:rFonts w:ascii="Arial" w:eastAsia="Times New Roman" w:hAnsi="Arial" w:cs="Arial"/>
          <w:b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5398F">
        <w:rPr>
          <w:rFonts w:ascii="Arial" w:eastAsia="Times New Roman" w:hAnsi="Arial" w:cs="Arial"/>
          <w:b/>
          <w:lang w:eastAsia="es-ES"/>
        </w:rPr>
        <w:instrText xml:space="preserve"> FORMTEXT </w:instrText>
      </w:r>
      <w:r w:rsidRPr="0085398F">
        <w:rPr>
          <w:rFonts w:ascii="Arial" w:eastAsia="Times New Roman" w:hAnsi="Arial" w:cs="Arial"/>
          <w:b/>
          <w:lang w:eastAsia="es-ES"/>
        </w:rPr>
      </w:r>
      <w:r w:rsidRPr="0085398F">
        <w:rPr>
          <w:rFonts w:ascii="Arial" w:eastAsia="Times New Roman" w:hAnsi="Arial" w:cs="Arial"/>
          <w:b/>
          <w:lang w:eastAsia="es-ES"/>
        </w:rPr>
        <w:fldChar w:fldCharType="separate"/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lang w:eastAsia="es-ES"/>
        </w:rPr>
        <w:fldChar w:fldCharType="end"/>
      </w:r>
      <w:r w:rsidR="005911E3" w:rsidRPr="0085398F">
        <w:rPr>
          <w:rFonts w:ascii="Arial" w:eastAsia="Times New Roman" w:hAnsi="Arial" w:cs="Arial"/>
          <w:lang w:eastAsia="es-ES"/>
        </w:rPr>
        <w:t xml:space="preserve"> de </w:t>
      </w:r>
      <w:r w:rsidRPr="0085398F">
        <w:rPr>
          <w:rFonts w:ascii="Arial" w:eastAsia="Times New Roman" w:hAnsi="Arial" w:cs="Arial"/>
          <w:b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5398F">
        <w:rPr>
          <w:rFonts w:ascii="Arial" w:eastAsia="Times New Roman" w:hAnsi="Arial" w:cs="Arial"/>
          <w:b/>
          <w:lang w:eastAsia="es-ES"/>
        </w:rPr>
        <w:instrText xml:space="preserve"> FORMTEXT </w:instrText>
      </w:r>
      <w:r w:rsidRPr="0085398F">
        <w:rPr>
          <w:rFonts w:ascii="Arial" w:eastAsia="Times New Roman" w:hAnsi="Arial" w:cs="Arial"/>
          <w:b/>
          <w:lang w:eastAsia="es-ES"/>
        </w:rPr>
      </w:r>
      <w:r w:rsidRPr="0085398F">
        <w:rPr>
          <w:rFonts w:ascii="Arial" w:eastAsia="Times New Roman" w:hAnsi="Arial" w:cs="Arial"/>
          <w:b/>
          <w:lang w:eastAsia="es-ES"/>
        </w:rPr>
        <w:fldChar w:fldCharType="separate"/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noProof/>
          <w:lang w:eastAsia="es-ES"/>
        </w:rPr>
        <w:t> </w:t>
      </w:r>
      <w:r w:rsidRPr="0085398F">
        <w:rPr>
          <w:rFonts w:ascii="Arial" w:eastAsia="Times New Roman" w:hAnsi="Arial" w:cs="Arial"/>
          <w:b/>
          <w:lang w:eastAsia="es-ES"/>
        </w:rPr>
        <w:fldChar w:fldCharType="end"/>
      </w:r>
      <w:r w:rsidR="005911E3" w:rsidRPr="0085398F">
        <w:rPr>
          <w:rFonts w:ascii="Arial" w:eastAsia="Times New Roman" w:hAnsi="Arial" w:cs="Arial"/>
          <w:lang w:eastAsia="es-ES"/>
        </w:rPr>
        <w:t xml:space="preserve"> de </w:t>
      </w:r>
      <w:r w:rsidR="00AC5054" w:rsidRPr="0085398F">
        <w:rPr>
          <w:rFonts w:ascii="Arial" w:eastAsia="Times New Roman" w:hAnsi="Arial" w:cs="Arial"/>
          <w:lang w:eastAsia="es-ES"/>
        </w:rPr>
        <w:t>202</w:t>
      </w:r>
      <w:r w:rsidR="00944F0C" w:rsidRPr="0085398F">
        <w:rPr>
          <w:rFonts w:ascii="Arial" w:eastAsia="Times New Roman" w:hAnsi="Arial" w:cs="Arial"/>
          <w:lang w:eastAsia="es-ES"/>
        </w:rPr>
        <w:t>3</w:t>
      </w:r>
    </w:p>
    <w:p w:rsidR="005911E3" w:rsidRPr="0085398F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3624C" w:rsidRPr="0085398F" w:rsidRDefault="00E3624C" w:rsidP="00F41A77">
      <w:pPr>
        <w:framePr w:w="9958" w:h="901" w:hSpace="141" w:wrap="around" w:vAnchor="text" w:hAnchor="page" w:x="985" w:y="9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5398F">
        <w:rPr>
          <w:rFonts w:ascii="Arial" w:eastAsia="Times New Roman" w:hAnsi="Arial" w:cs="Arial"/>
          <w:sz w:val="20"/>
          <w:szCs w:val="20"/>
          <w:lang w:eastAsia="es-ES"/>
        </w:rPr>
        <w:t xml:space="preserve">Organismo destinatario: </w:t>
      </w:r>
    </w:p>
    <w:p w:rsidR="004136DD" w:rsidRPr="0085398F" w:rsidRDefault="004136DD" w:rsidP="00F41A77">
      <w:pPr>
        <w:framePr w:w="9958" w:h="901" w:hSpace="141" w:wrap="around" w:vAnchor="text" w:hAnchor="page" w:x="985" w:y="9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5398F">
        <w:rPr>
          <w:rFonts w:ascii="Arial" w:eastAsia="Times New Roman" w:hAnsi="Arial" w:cs="Arial"/>
          <w:b/>
          <w:sz w:val="20"/>
          <w:szCs w:val="20"/>
          <w:lang w:eastAsia="es-ES"/>
        </w:rPr>
        <w:t>CONSEJERIA DE EDUCACIÓN, CULTURA Y DEPORTES</w:t>
      </w:r>
    </w:p>
    <w:p w:rsidR="004136DD" w:rsidRPr="0085398F" w:rsidRDefault="004136DD" w:rsidP="00F41A77">
      <w:pPr>
        <w:framePr w:w="9958" w:h="901" w:hSpace="141" w:wrap="around" w:vAnchor="text" w:hAnchor="page" w:x="985" w:y="9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5398F">
        <w:rPr>
          <w:rFonts w:ascii="Arial" w:eastAsia="Times New Roman" w:hAnsi="Arial" w:cs="Arial"/>
          <w:b/>
          <w:sz w:val="20"/>
          <w:szCs w:val="20"/>
          <w:lang w:eastAsia="es-ES"/>
        </w:rPr>
        <w:t>VICECONSEJERÍA DE CULTURA Y DEPORTES</w:t>
      </w:r>
    </w:p>
    <w:p w:rsidR="00E3624C" w:rsidRPr="0085398F" w:rsidRDefault="00E3624C" w:rsidP="00F41A77">
      <w:pPr>
        <w:framePr w:w="9958" w:h="901" w:hSpace="141" w:wrap="around" w:vAnchor="text" w:hAnchor="page" w:x="985" w:y="9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624C" w:rsidRPr="0085398F" w:rsidRDefault="00E3624C" w:rsidP="00F41A77">
      <w:pPr>
        <w:framePr w:w="9958" w:h="901" w:hSpace="141" w:wrap="around" w:vAnchor="text" w:hAnchor="page" w:x="985" w:y="9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5398F">
        <w:rPr>
          <w:rFonts w:ascii="Arial" w:eastAsia="Times New Roman" w:hAnsi="Arial" w:cs="Arial"/>
          <w:sz w:val="20"/>
          <w:szCs w:val="20"/>
          <w:lang w:eastAsia="es-ES"/>
        </w:rPr>
        <w:t xml:space="preserve">Código DIR3: </w:t>
      </w:r>
      <w:r w:rsidR="004136DD" w:rsidRPr="0085398F">
        <w:rPr>
          <w:rFonts w:ascii="Arial" w:hAnsi="Arial" w:cs="Arial"/>
          <w:sz w:val="20"/>
          <w:szCs w:val="20"/>
        </w:rPr>
        <w:t>A080</w:t>
      </w:r>
      <w:r w:rsidR="003B00FC" w:rsidRPr="0085398F">
        <w:rPr>
          <w:rFonts w:ascii="Arial" w:hAnsi="Arial" w:cs="Arial"/>
          <w:sz w:val="20"/>
          <w:szCs w:val="20"/>
        </w:rPr>
        <w:t>27303</w:t>
      </w:r>
    </w:p>
    <w:p w:rsidR="00F41A77" w:rsidRDefault="00F41A77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F41A77" w:rsidRDefault="00F41A77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b/>
          <w:szCs w:val="20"/>
          <w:lang w:eastAsia="es-ES"/>
        </w:rPr>
      </w:pPr>
    </w:p>
    <w:p w:rsidR="00EF3CD9" w:rsidRPr="0085398F" w:rsidRDefault="00EF3CD9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5398F">
        <w:rPr>
          <w:rFonts w:ascii="Arial" w:eastAsia="Times New Roman" w:hAnsi="Arial" w:cs="Arial"/>
          <w:b/>
          <w:szCs w:val="20"/>
          <w:lang w:eastAsia="es-ES"/>
        </w:rPr>
        <w:t>Documentación</w:t>
      </w:r>
      <w:r w:rsidRPr="0085398F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sectPr w:rsidR="00EF3CD9" w:rsidRPr="0085398F" w:rsidSect="003C0345">
      <w:headerReference w:type="default" r:id="rId10"/>
      <w:footerReference w:type="default" r:id="rId11"/>
      <w:pgSz w:w="11906" w:h="16838" w:code="9"/>
      <w:pgMar w:top="297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8F" w:rsidRDefault="0085398F" w:rsidP="00105875">
      <w:pPr>
        <w:spacing w:after="0" w:line="240" w:lineRule="auto"/>
      </w:pPr>
      <w:r>
        <w:separator/>
      </w:r>
    </w:p>
  </w:endnote>
  <w:endnote w:type="continuationSeparator" w:id="0">
    <w:p w:rsidR="0085398F" w:rsidRDefault="0085398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8F" w:rsidRPr="003664B5" w:rsidRDefault="0085398F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52795</wp:posOffset>
              </wp:positionH>
              <wp:positionV relativeFrom="paragraph">
                <wp:posOffset>17780</wp:posOffset>
              </wp:positionV>
              <wp:extent cx="868680" cy="19812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98F" w:rsidRDefault="0085398F" w:rsidP="0092594D">
                          <w:pPr>
                            <w:pStyle w:val="Piedepgina"/>
                          </w:pPr>
                          <w:r w:rsidRPr="007128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8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7128E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0.85pt;margin-top:1.4pt;width:68.4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" filled="f" stroked="f">
              <v:textbox>
                <w:txbxContent>
                  <w:p w:rsidR="0085398F" w:rsidRDefault="0085398F" w:rsidP="0092594D">
                    <w:pPr>
                      <w:pStyle w:val="Piedepgina"/>
                    </w:pPr>
                    <w:r w:rsidRPr="007128E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128E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7128E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8F" w:rsidRDefault="0085398F" w:rsidP="00105875">
      <w:pPr>
        <w:spacing w:after="0" w:line="240" w:lineRule="auto"/>
      </w:pPr>
      <w:r>
        <w:separator/>
      </w:r>
    </w:p>
  </w:footnote>
  <w:footnote w:type="continuationSeparator" w:id="0">
    <w:p w:rsidR="0085398F" w:rsidRDefault="0085398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8F" w:rsidRDefault="0085398F" w:rsidP="00A50646">
    <w:pPr>
      <w:pStyle w:val="Encabezado"/>
      <w:tabs>
        <w:tab w:val="clear" w:pos="4252"/>
        <w:tab w:val="clear" w:pos="8504"/>
        <w:tab w:val="left" w:pos="340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C55222E" wp14:editId="690D2908">
          <wp:simplePos x="0" y="0"/>
          <wp:positionH relativeFrom="column">
            <wp:posOffset>5476875</wp:posOffset>
          </wp:positionH>
          <wp:positionV relativeFrom="paragraph">
            <wp:posOffset>227965</wp:posOffset>
          </wp:positionV>
          <wp:extent cx="1013460" cy="72404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40años-EA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24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85398F" w:rsidRDefault="0085398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85398F" w:rsidRPr="002F7810" w:rsidRDefault="0085398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85398F" w:rsidRPr="00A82409" w:rsidRDefault="0085398F" w:rsidP="003C034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 w:cs="Arial"/>
        <w:color w:val="000066"/>
        <w:sz w:val="19"/>
        <w:szCs w:val="19"/>
      </w:rPr>
    </w:pPr>
    <w:r w:rsidRPr="00A82409">
      <w:rPr>
        <w:rFonts w:ascii="Arial Narrow" w:hAnsi="Arial Narrow" w:cs="Arial"/>
        <w:b/>
        <w:color w:val="000066"/>
        <w:sz w:val="19"/>
        <w:szCs w:val="19"/>
      </w:rPr>
      <w:t>Consejería de</w:t>
    </w:r>
    <w:r w:rsidRPr="00A82409">
      <w:rPr>
        <w:rFonts w:ascii="Arial Narrow" w:hAnsi="Arial Narrow" w:cs="Arial"/>
        <w:color w:val="000066"/>
        <w:sz w:val="19"/>
        <w:szCs w:val="19"/>
      </w:rPr>
      <w:t xml:space="preserve"> </w:t>
    </w:r>
    <w:r w:rsidRPr="00A82409">
      <w:rPr>
        <w:rFonts w:ascii="Arial Narrow" w:hAnsi="Arial Narrow" w:cs="Arial"/>
        <w:b/>
        <w:color w:val="000066"/>
        <w:sz w:val="19"/>
        <w:szCs w:val="19"/>
      </w:rPr>
      <w:t>Educación, Cultura y Deportes</w:t>
    </w:r>
  </w:p>
  <w:p w:rsidR="0085398F" w:rsidRPr="00A82409" w:rsidRDefault="0085398F" w:rsidP="003C0345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 w:cs="Arial"/>
        <w:color w:val="000066"/>
        <w:sz w:val="19"/>
        <w:szCs w:val="19"/>
      </w:rPr>
    </w:pPr>
    <w:r w:rsidRPr="00A82409">
      <w:rPr>
        <w:rFonts w:ascii="Arial Narrow" w:hAnsi="Arial Narrow" w:cs="Arial"/>
        <w:b/>
        <w:color w:val="000066"/>
        <w:sz w:val="19"/>
        <w:szCs w:val="19"/>
      </w:rPr>
      <w:t>Viceconsejería de Cultura y Deportes</w:t>
    </w:r>
  </w:p>
  <w:p w:rsidR="0085398F" w:rsidRPr="003638D9" w:rsidRDefault="0085398F" w:rsidP="001353BD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61"/>
    <w:multiLevelType w:val="hybridMultilevel"/>
    <w:tmpl w:val="184A29DC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08331C"/>
    <w:multiLevelType w:val="hybridMultilevel"/>
    <w:tmpl w:val="6D04964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5417"/>
    <w:multiLevelType w:val="hybridMultilevel"/>
    <w:tmpl w:val="89388A0C"/>
    <w:lvl w:ilvl="0" w:tplc="C7F248E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287D"/>
    <w:multiLevelType w:val="hybridMultilevel"/>
    <w:tmpl w:val="E81A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79D"/>
    <w:multiLevelType w:val="hybridMultilevel"/>
    <w:tmpl w:val="51B4F96C"/>
    <w:lvl w:ilvl="0" w:tplc="727E3A6D">
      <w:numFmt w:val="bullet"/>
      <w:lvlText w:val="-"/>
      <w:lvlJc w:val="left"/>
      <w:pPr>
        <w:ind w:left="861" w:hanging="360"/>
      </w:pPr>
      <w:rPr>
        <w:rFonts w:ascii="Symbol" w:hAnsi="Symbol" w:cs="Symbol" w:hint="default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3F45"/>
    <w:multiLevelType w:val="hybridMultilevel"/>
    <w:tmpl w:val="EA1E4590"/>
    <w:lvl w:ilvl="0" w:tplc="727E3A6D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78C"/>
    <w:multiLevelType w:val="hybridMultilevel"/>
    <w:tmpl w:val="6E52D83C"/>
    <w:lvl w:ilvl="0" w:tplc="AA26143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4601"/>
    <w:multiLevelType w:val="hybridMultilevel"/>
    <w:tmpl w:val="C8004C26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241A"/>
    <w:multiLevelType w:val="hybridMultilevel"/>
    <w:tmpl w:val="794CEC4C"/>
    <w:lvl w:ilvl="0" w:tplc="86586A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7D39352C"/>
    <w:multiLevelType w:val="hybridMultilevel"/>
    <w:tmpl w:val="177EA3D0"/>
    <w:lvl w:ilvl="0" w:tplc="3986177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FRr+l7L6zX2vPrhnywX0W4I1h87LRGqiD3xFvCJ8DTnMjfV0w/tV+fKj8Lgps6M+QLu/BT3AeKZfp/SF2IK8Q==" w:salt="ASjWi9bACfjiifs4BuMM2Q=="/>
  <w:defaultTabStop w:val="6379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C9F"/>
    <w:rsid w:val="00005BDC"/>
    <w:rsid w:val="00011AFE"/>
    <w:rsid w:val="00012E87"/>
    <w:rsid w:val="00013E63"/>
    <w:rsid w:val="00025F60"/>
    <w:rsid w:val="000349FB"/>
    <w:rsid w:val="00043535"/>
    <w:rsid w:val="000440F2"/>
    <w:rsid w:val="00051470"/>
    <w:rsid w:val="000515F7"/>
    <w:rsid w:val="00051EE7"/>
    <w:rsid w:val="000550E4"/>
    <w:rsid w:val="00056FDD"/>
    <w:rsid w:val="000701C8"/>
    <w:rsid w:val="000A1A3C"/>
    <w:rsid w:val="000B101E"/>
    <w:rsid w:val="000C414D"/>
    <w:rsid w:val="000E0212"/>
    <w:rsid w:val="000E2E81"/>
    <w:rsid w:val="000F6BE6"/>
    <w:rsid w:val="00101291"/>
    <w:rsid w:val="00105875"/>
    <w:rsid w:val="001068EF"/>
    <w:rsid w:val="00111332"/>
    <w:rsid w:val="0012638F"/>
    <w:rsid w:val="0013294E"/>
    <w:rsid w:val="001353BD"/>
    <w:rsid w:val="00136711"/>
    <w:rsid w:val="001466CE"/>
    <w:rsid w:val="00151793"/>
    <w:rsid w:val="001623DD"/>
    <w:rsid w:val="001712D6"/>
    <w:rsid w:val="0017197B"/>
    <w:rsid w:val="0018080B"/>
    <w:rsid w:val="00191E6D"/>
    <w:rsid w:val="001A35D7"/>
    <w:rsid w:val="001A3C78"/>
    <w:rsid w:val="001A4A38"/>
    <w:rsid w:val="001B3232"/>
    <w:rsid w:val="001C33D9"/>
    <w:rsid w:val="001C46CE"/>
    <w:rsid w:val="001C515E"/>
    <w:rsid w:val="001D5B8E"/>
    <w:rsid w:val="00213FC4"/>
    <w:rsid w:val="00220A44"/>
    <w:rsid w:val="00220D8E"/>
    <w:rsid w:val="00234973"/>
    <w:rsid w:val="00246569"/>
    <w:rsid w:val="002518EA"/>
    <w:rsid w:val="00254B65"/>
    <w:rsid w:val="00256E5D"/>
    <w:rsid w:val="0026111F"/>
    <w:rsid w:val="0026305A"/>
    <w:rsid w:val="00273692"/>
    <w:rsid w:val="00273F54"/>
    <w:rsid w:val="002829C2"/>
    <w:rsid w:val="0029603A"/>
    <w:rsid w:val="002B16EA"/>
    <w:rsid w:val="002B1F15"/>
    <w:rsid w:val="002B6DE6"/>
    <w:rsid w:val="002B7228"/>
    <w:rsid w:val="002C4999"/>
    <w:rsid w:val="002C6F62"/>
    <w:rsid w:val="002C7600"/>
    <w:rsid w:val="002D09A1"/>
    <w:rsid w:val="002D0C7E"/>
    <w:rsid w:val="002D3834"/>
    <w:rsid w:val="002D3C77"/>
    <w:rsid w:val="002E2820"/>
    <w:rsid w:val="002F5AF9"/>
    <w:rsid w:val="002F6080"/>
    <w:rsid w:val="002F7810"/>
    <w:rsid w:val="00302E2C"/>
    <w:rsid w:val="003152B7"/>
    <w:rsid w:val="00323F1F"/>
    <w:rsid w:val="0034310F"/>
    <w:rsid w:val="00356DEE"/>
    <w:rsid w:val="003576D6"/>
    <w:rsid w:val="00362738"/>
    <w:rsid w:val="003638D9"/>
    <w:rsid w:val="00365987"/>
    <w:rsid w:val="00367C1D"/>
    <w:rsid w:val="003878E2"/>
    <w:rsid w:val="00394481"/>
    <w:rsid w:val="00395216"/>
    <w:rsid w:val="00396A66"/>
    <w:rsid w:val="003A0911"/>
    <w:rsid w:val="003A69BC"/>
    <w:rsid w:val="003B00FC"/>
    <w:rsid w:val="003B2B51"/>
    <w:rsid w:val="003B4513"/>
    <w:rsid w:val="003C0345"/>
    <w:rsid w:val="003D0E9F"/>
    <w:rsid w:val="003D49B9"/>
    <w:rsid w:val="003E3E9D"/>
    <w:rsid w:val="003E5B3E"/>
    <w:rsid w:val="003E7B50"/>
    <w:rsid w:val="003F2F4E"/>
    <w:rsid w:val="00400417"/>
    <w:rsid w:val="004009E5"/>
    <w:rsid w:val="004136DD"/>
    <w:rsid w:val="00426D2D"/>
    <w:rsid w:val="00426DB3"/>
    <w:rsid w:val="00436E78"/>
    <w:rsid w:val="004448C4"/>
    <w:rsid w:val="00456184"/>
    <w:rsid w:val="00460E6D"/>
    <w:rsid w:val="004667F8"/>
    <w:rsid w:val="00490331"/>
    <w:rsid w:val="0049586E"/>
    <w:rsid w:val="004A22D0"/>
    <w:rsid w:val="004A42AA"/>
    <w:rsid w:val="004A5473"/>
    <w:rsid w:val="004A7BF6"/>
    <w:rsid w:val="004B056E"/>
    <w:rsid w:val="004B36C6"/>
    <w:rsid w:val="004C03CE"/>
    <w:rsid w:val="004C2FDF"/>
    <w:rsid w:val="004C5F28"/>
    <w:rsid w:val="004D0F5D"/>
    <w:rsid w:val="004D1A22"/>
    <w:rsid w:val="004D312F"/>
    <w:rsid w:val="004D377D"/>
    <w:rsid w:val="004D4013"/>
    <w:rsid w:val="004E6D26"/>
    <w:rsid w:val="004F2D48"/>
    <w:rsid w:val="004F61EC"/>
    <w:rsid w:val="00506340"/>
    <w:rsid w:val="00516C98"/>
    <w:rsid w:val="00517BC9"/>
    <w:rsid w:val="00521E1E"/>
    <w:rsid w:val="00527E0A"/>
    <w:rsid w:val="0053173D"/>
    <w:rsid w:val="00532F73"/>
    <w:rsid w:val="00547214"/>
    <w:rsid w:val="00550A7C"/>
    <w:rsid w:val="005555E5"/>
    <w:rsid w:val="00557868"/>
    <w:rsid w:val="00557D3A"/>
    <w:rsid w:val="00570A33"/>
    <w:rsid w:val="00570F57"/>
    <w:rsid w:val="0057426C"/>
    <w:rsid w:val="00575D45"/>
    <w:rsid w:val="00577899"/>
    <w:rsid w:val="00584C89"/>
    <w:rsid w:val="005911E3"/>
    <w:rsid w:val="00591D22"/>
    <w:rsid w:val="005A2A89"/>
    <w:rsid w:val="005A779A"/>
    <w:rsid w:val="005B554C"/>
    <w:rsid w:val="005C59FC"/>
    <w:rsid w:val="005F2800"/>
    <w:rsid w:val="005F282B"/>
    <w:rsid w:val="005F6EB4"/>
    <w:rsid w:val="006013A1"/>
    <w:rsid w:val="00602725"/>
    <w:rsid w:val="0061585B"/>
    <w:rsid w:val="00616F9D"/>
    <w:rsid w:val="00617905"/>
    <w:rsid w:val="006202A0"/>
    <w:rsid w:val="00632919"/>
    <w:rsid w:val="00642D85"/>
    <w:rsid w:val="00652966"/>
    <w:rsid w:val="0065510A"/>
    <w:rsid w:val="00662BF8"/>
    <w:rsid w:val="0066606E"/>
    <w:rsid w:val="006676C3"/>
    <w:rsid w:val="0067525B"/>
    <w:rsid w:val="00675B58"/>
    <w:rsid w:val="00683772"/>
    <w:rsid w:val="0068655E"/>
    <w:rsid w:val="0069103E"/>
    <w:rsid w:val="006A1635"/>
    <w:rsid w:val="006A5464"/>
    <w:rsid w:val="006B14D7"/>
    <w:rsid w:val="006C32B5"/>
    <w:rsid w:val="006C44CB"/>
    <w:rsid w:val="006C480A"/>
    <w:rsid w:val="006D22E0"/>
    <w:rsid w:val="006D41F5"/>
    <w:rsid w:val="006E7FF9"/>
    <w:rsid w:val="006F07D1"/>
    <w:rsid w:val="007128EF"/>
    <w:rsid w:val="00715EA7"/>
    <w:rsid w:val="00717D69"/>
    <w:rsid w:val="00725AA2"/>
    <w:rsid w:val="007330B0"/>
    <w:rsid w:val="00737893"/>
    <w:rsid w:val="00743B95"/>
    <w:rsid w:val="00746852"/>
    <w:rsid w:val="00772B0A"/>
    <w:rsid w:val="007761B0"/>
    <w:rsid w:val="00776F01"/>
    <w:rsid w:val="00787760"/>
    <w:rsid w:val="00787A7F"/>
    <w:rsid w:val="007977F9"/>
    <w:rsid w:val="007A30DF"/>
    <w:rsid w:val="007A3843"/>
    <w:rsid w:val="007A5028"/>
    <w:rsid w:val="007B001E"/>
    <w:rsid w:val="007B5BF3"/>
    <w:rsid w:val="007C4303"/>
    <w:rsid w:val="007C6CC8"/>
    <w:rsid w:val="007D6A76"/>
    <w:rsid w:val="008036DD"/>
    <w:rsid w:val="008038B6"/>
    <w:rsid w:val="008071BA"/>
    <w:rsid w:val="008204DF"/>
    <w:rsid w:val="0084622F"/>
    <w:rsid w:val="00852782"/>
    <w:rsid w:val="0085398F"/>
    <w:rsid w:val="00853C31"/>
    <w:rsid w:val="008618F9"/>
    <w:rsid w:val="008638F6"/>
    <w:rsid w:val="008745B0"/>
    <w:rsid w:val="00877E5A"/>
    <w:rsid w:val="008834AF"/>
    <w:rsid w:val="00884FC8"/>
    <w:rsid w:val="00885AD9"/>
    <w:rsid w:val="008870E2"/>
    <w:rsid w:val="00887F67"/>
    <w:rsid w:val="00890404"/>
    <w:rsid w:val="00894603"/>
    <w:rsid w:val="00897B64"/>
    <w:rsid w:val="008A0989"/>
    <w:rsid w:val="008A099E"/>
    <w:rsid w:val="008A2E06"/>
    <w:rsid w:val="008A35FA"/>
    <w:rsid w:val="008A52E3"/>
    <w:rsid w:val="008B5748"/>
    <w:rsid w:val="008B5B0D"/>
    <w:rsid w:val="008E4C36"/>
    <w:rsid w:val="008E519B"/>
    <w:rsid w:val="008E6D4E"/>
    <w:rsid w:val="008F076B"/>
    <w:rsid w:val="00921AC3"/>
    <w:rsid w:val="00921DE6"/>
    <w:rsid w:val="00924193"/>
    <w:rsid w:val="0092594D"/>
    <w:rsid w:val="009315C0"/>
    <w:rsid w:val="009421FC"/>
    <w:rsid w:val="00942D12"/>
    <w:rsid w:val="00944F0C"/>
    <w:rsid w:val="00945359"/>
    <w:rsid w:val="00950BA2"/>
    <w:rsid w:val="00952243"/>
    <w:rsid w:val="0095325E"/>
    <w:rsid w:val="00955918"/>
    <w:rsid w:val="00966A04"/>
    <w:rsid w:val="0099478C"/>
    <w:rsid w:val="00994BBD"/>
    <w:rsid w:val="00997BA0"/>
    <w:rsid w:val="009A3D37"/>
    <w:rsid w:val="009B25BC"/>
    <w:rsid w:val="009C08EA"/>
    <w:rsid w:val="009C6064"/>
    <w:rsid w:val="009D569F"/>
    <w:rsid w:val="009E5FC8"/>
    <w:rsid w:val="009F27D2"/>
    <w:rsid w:val="009F599F"/>
    <w:rsid w:val="00A00669"/>
    <w:rsid w:val="00A02BDE"/>
    <w:rsid w:val="00A03AD0"/>
    <w:rsid w:val="00A054CD"/>
    <w:rsid w:val="00A070A2"/>
    <w:rsid w:val="00A14F6A"/>
    <w:rsid w:val="00A17E84"/>
    <w:rsid w:val="00A20FEC"/>
    <w:rsid w:val="00A22611"/>
    <w:rsid w:val="00A235A0"/>
    <w:rsid w:val="00A34A8F"/>
    <w:rsid w:val="00A37495"/>
    <w:rsid w:val="00A501D1"/>
    <w:rsid w:val="00A50646"/>
    <w:rsid w:val="00A62184"/>
    <w:rsid w:val="00A65C5E"/>
    <w:rsid w:val="00A67690"/>
    <w:rsid w:val="00A67C98"/>
    <w:rsid w:val="00A763B5"/>
    <w:rsid w:val="00A82409"/>
    <w:rsid w:val="00A869BC"/>
    <w:rsid w:val="00AA523B"/>
    <w:rsid w:val="00AA52D2"/>
    <w:rsid w:val="00AB53D5"/>
    <w:rsid w:val="00AB6BB5"/>
    <w:rsid w:val="00AC039E"/>
    <w:rsid w:val="00AC4E10"/>
    <w:rsid w:val="00AC5054"/>
    <w:rsid w:val="00AC657F"/>
    <w:rsid w:val="00AE77E7"/>
    <w:rsid w:val="00B01582"/>
    <w:rsid w:val="00B07070"/>
    <w:rsid w:val="00B24BFB"/>
    <w:rsid w:val="00B26417"/>
    <w:rsid w:val="00B26644"/>
    <w:rsid w:val="00B26E58"/>
    <w:rsid w:val="00B341C7"/>
    <w:rsid w:val="00B3669A"/>
    <w:rsid w:val="00B37097"/>
    <w:rsid w:val="00B417C6"/>
    <w:rsid w:val="00B4282D"/>
    <w:rsid w:val="00B45B70"/>
    <w:rsid w:val="00B46D59"/>
    <w:rsid w:val="00B53CAA"/>
    <w:rsid w:val="00B63BF0"/>
    <w:rsid w:val="00B67CFF"/>
    <w:rsid w:val="00B70AD4"/>
    <w:rsid w:val="00B74994"/>
    <w:rsid w:val="00B7778E"/>
    <w:rsid w:val="00B8177D"/>
    <w:rsid w:val="00B85FC9"/>
    <w:rsid w:val="00B90422"/>
    <w:rsid w:val="00BA3AC4"/>
    <w:rsid w:val="00BA4874"/>
    <w:rsid w:val="00BD4F37"/>
    <w:rsid w:val="00BD7BBB"/>
    <w:rsid w:val="00BE185A"/>
    <w:rsid w:val="00BE4D8B"/>
    <w:rsid w:val="00BE5D62"/>
    <w:rsid w:val="00BF08EE"/>
    <w:rsid w:val="00BF4927"/>
    <w:rsid w:val="00C03A65"/>
    <w:rsid w:val="00C07E98"/>
    <w:rsid w:val="00C12675"/>
    <w:rsid w:val="00C33276"/>
    <w:rsid w:val="00C50BB2"/>
    <w:rsid w:val="00C57D59"/>
    <w:rsid w:val="00C74820"/>
    <w:rsid w:val="00C810AA"/>
    <w:rsid w:val="00C81600"/>
    <w:rsid w:val="00C827A3"/>
    <w:rsid w:val="00CA23A1"/>
    <w:rsid w:val="00CA7615"/>
    <w:rsid w:val="00CB0D2A"/>
    <w:rsid w:val="00CB30C9"/>
    <w:rsid w:val="00CD06FA"/>
    <w:rsid w:val="00CD1322"/>
    <w:rsid w:val="00CD15F9"/>
    <w:rsid w:val="00CE2213"/>
    <w:rsid w:val="00CE4B35"/>
    <w:rsid w:val="00CE5959"/>
    <w:rsid w:val="00CF36E5"/>
    <w:rsid w:val="00D118AC"/>
    <w:rsid w:val="00D15463"/>
    <w:rsid w:val="00D16CFF"/>
    <w:rsid w:val="00D25659"/>
    <w:rsid w:val="00D31DC5"/>
    <w:rsid w:val="00D338CB"/>
    <w:rsid w:val="00D34044"/>
    <w:rsid w:val="00D36F28"/>
    <w:rsid w:val="00D37C6A"/>
    <w:rsid w:val="00D6109C"/>
    <w:rsid w:val="00D6326F"/>
    <w:rsid w:val="00D65079"/>
    <w:rsid w:val="00D74387"/>
    <w:rsid w:val="00D74DAA"/>
    <w:rsid w:val="00D85941"/>
    <w:rsid w:val="00D95B23"/>
    <w:rsid w:val="00DA3492"/>
    <w:rsid w:val="00DA617D"/>
    <w:rsid w:val="00DB74CB"/>
    <w:rsid w:val="00DC413B"/>
    <w:rsid w:val="00DC6FED"/>
    <w:rsid w:val="00DC737D"/>
    <w:rsid w:val="00DE0572"/>
    <w:rsid w:val="00DE2194"/>
    <w:rsid w:val="00DF2DC5"/>
    <w:rsid w:val="00E015D8"/>
    <w:rsid w:val="00E02816"/>
    <w:rsid w:val="00E02D0C"/>
    <w:rsid w:val="00E04D79"/>
    <w:rsid w:val="00E07EB1"/>
    <w:rsid w:val="00E14682"/>
    <w:rsid w:val="00E14B8B"/>
    <w:rsid w:val="00E15B1C"/>
    <w:rsid w:val="00E213AB"/>
    <w:rsid w:val="00E24EF4"/>
    <w:rsid w:val="00E3624C"/>
    <w:rsid w:val="00E36CD4"/>
    <w:rsid w:val="00E4111C"/>
    <w:rsid w:val="00E43D58"/>
    <w:rsid w:val="00E440CB"/>
    <w:rsid w:val="00E45C9B"/>
    <w:rsid w:val="00E46196"/>
    <w:rsid w:val="00E502AD"/>
    <w:rsid w:val="00E600DA"/>
    <w:rsid w:val="00E61AEC"/>
    <w:rsid w:val="00E62431"/>
    <w:rsid w:val="00E739A1"/>
    <w:rsid w:val="00EA28BA"/>
    <w:rsid w:val="00EA3E87"/>
    <w:rsid w:val="00EB672B"/>
    <w:rsid w:val="00EC2A8A"/>
    <w:rsid w:val="00ED079B"/>
    <w:rsid w:val="00ED72E7"/>
    <w:rsid w:val="00EF3CD9"/>
    <w:rsid w:val="00F11E6F"/>
    <w:rsid w:val="00F22B6F"/>
    <w:rsid w:val="00F25702"/>
    <w:rsid w:val="00F30C15"/>
    <w:rsid w:val="00F3105A"/>
    <w:rsid w:val="00F31F95"/>
    <w:rsid w:val="00F41A77"/>
    <w:rsid w:val="00F46D05"/>
    <w:rsid w:val="00F51355"/>
    <w:rsid w:val="00F56F85"/>
    <w:rsid w:val="00F60E76"/>
    <w:rsid w:val="00F61A7D"/>
    <w:rsid w:val="00F6623D"/>
    <w:rsid w:val="00F74E8D"/>
    <w:rsid w:val="00F807E6"/>
    <w:rsid w:val="00F81A74"/>
    <w:rsid w:val="00F917EC"/>
    <w:rsid w:val="00F922B1"/>
    <w:rsid w:val="00F97FDF"/>
    <w:rsid w:val="00FA2563"/>
    <w:rsid w:val="00FA3698"/>
    <w:rsid w:val="00FA7400"/>
    <w:rsid w:val="00FA7FF1"/>
    <w:rsid w:val="00FB1EBC"/>
    <w:rsid w:val="00FB56CA"/>
    <w:rsid w:val="00FB7EDE"/>
    <w:rsid w:val="00FC3D11"/>
    <w:rsid w:val="00FC712B"/>
    <w:rsid w:val="00FD1348"/>
    <w:rsid w:val="00FD63C1"/>
    <w:rsid w:val="00FE1173"/>
    <w:rsid w:val="00FF0936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4DE7B94A-A00F-482A-BDFA-6004D67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D41F5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D41F5"/>
    <w:rPr>
      <w:rFonts w:ascii="Arial" w:eastAsia="Times New Roman" w:hAnsi="Arial"/>
      <w:sz w:val="24"/>
      <w:lang w:val="es-ES_tradnl"/>
    </w:rPr>
  </w:style>
  <w:style w:type="paragraph" w:customStyle="1" w:styleId="Style4">
    <w:name w:val="Style 4"/>
    <w:basedOn w:val="Normal"/>
    <w:uiPriority w:val="99"/>
    <w:rsid w:val="00E440CB"/>
    <w:pPr>
      <w:widowControl w:val="0"/>
      <w:autoSpaceDE w:val="0"/>
      <w:autoSpaceDN w:val="0"/>
      <w:spacing w:before="252" w:after="0" w:line="240" w:lineRule="auto"/>
      <w:ind w:left="72" w:right="144" w:firstLine="72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1E95-79F7-486F-A5DC-67DFE88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9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649</CharactersWithSpaces>
  <SharedDoc>false</SharedDoc>
  <HLinks>
    <vt:vector size="12" baseType="variant"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Antonio Avalos Valverde</cp:lastModifiedBy>
  <cp:revision>2</cp:revision>
  <cp:lastPrinted>2020-09-03T08:19:00Z</cp:lastPrinted>
  <dcterms:created xsi:type="dcterms:W3CDTF">2023-04-18T06:55:00Z</dcterms:created>
  <dcterms:modified xsi:type="dcterms:W3CDTF">2023-04-18T06:55:00Z</dcterms:modified>
</cp:coreProperties>
</file>